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053B2" w14:textId="77777777" w:rsidR="004F23EE" w:rsidRDefault="004F23EE" w:rsidP="00863942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  <w:bookmarkStart w:id="0" w:name="_GoBack"/>
      <w:bookmarkEnd w:id="0"/>
    </w:p>
    <w:p w14:paraId="5207F276" w14:textId="50FCCFE5" w:rsidR="00863942" w:rsidRPr="003C4B50" w:rsidRDefault="00863942" w:rsidP="00863942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別記様式第二号（第十六条関係）</w:t>
      </w:r>
    </w:p>
    <w:p w14:paraId="15ED6EBD" w14:textId="77777777" w:rsidR="00863942" w:rsidRPr="003C4B50" w:rsidRDefault="00863942" w:rsidP="00863942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</w:p>
    <w:p w14:paraId="50BE0248" w14:textId="77777777" w:rsidR="00863942" w:rsidRPr="003C4B50" w:rsidRDefault="00863942" w:rsidP="00863942">
      <w:pPr>
        <w:wordWrap w:val="0"/>
        <w:ind w:leftChars="-67" w:left="-148" w:firstLineChars="267" w:firstLine="537"/>
        <w:jc w:val="righ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 xml:space="preserve">年　　　月　　　日　</w:t>
      </w:r>
    </w:p>
    <w:p w14:paraId="246A51C9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1DD04664" w14:textId="77777777" w:rsidR="00863942" w:rsidRPr="003C4B50" w:rsidRDefault="00863942" w:rsidP="00863942">
      <w:pPr>
        <w:ind w:leftChars="135" w:left="299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京都府知事　様</w:t>
      </w:r>
    </w:p>
    <w:p w14:paraId="5A2930E9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79463887" w14:textId="77777777" w:rsidR="00863942" w:rsidRPr="003C4B50" w:rsidRDefault="00863942" w:rsidP="00863942">
      <w:pPr>
        <w:ind w:leftChars="270" w:left="597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登録申請者住所又は主たる事務所の所在地</w:t>
      </w:r>
    </w:p>
    <w:p w14:paraId="15F383BD" w14:textId="77777777" w:rsidR="00863942" w:rsidRPr="003C4B50" w:rsidRDefault="00863942" w:rsidP="00863942">
      <w:pPr>
        <w:ind w:leftChars="675" w:left="1493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登録事業者の商号、名称又は氏名</w:t>
      </w:r>
    </w:p>
    <w:p w14:paraId="3A11A454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51DA0CF8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353079DC" w14:textId="4E4B149C" w:rsidR="00863942" w:rsidRPr="003C4B50" w:rsidRDefault="00863942" w:rsidP="00863942">
      <w:pPr>
        <w:jc w:val="center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サービス付き高齢者向け住宅事業に係る</w:t>
      </w:r>
      <w:r>
        <w:rPr>
          <w:rFonts w:hAnsi="ＭＳ 明朝" w:cstheme="minorBidi" w:hint="eastAsia"/>
          <w:sz w:val="22"/>
          <w:szCs w:val="22"/>
        </w:rPr>
        <w:t>登録事項等の変更</w:t>
      </w:r>
      <w:r w:rsidRPr="003C4B50">
        <w:rPr>
          <w:rFonts w:hAnsi="ＭＳ 明朝" w:cstheme="minorBidi" w:hint="eastAsia"/>
          <w:sz w:val="22"/>
          <w:szCs w:val="22"/>
        </w:rPr>
        <w:t>届出書</w:t>
      </w:r>
    </w:p>
    <w:p w14:paraId="1FBFB8C0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191F70B3" w14:textId="032E121E" w:rsidR="00863942" w:rsidRPr="003C4B50" w:rsidRDefault="00863942" w:rsidP="00863942">
      <w:pPr>
        <w:ind w:firstLineChars="129" w:firstLine="260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高齢者の居住の安定確保に関する法律第</w:t>
      </w:r>
      <w:r w:rsidR="00221CFD">
        <w:rPr>
          <w:rFonts w:hAnsi="ＭＳ 明朝" w:cstheme="minorBidi" w:hint="eastAsia"/>
          <w:sz w:val="22"/>
          <w:szCs w:val="22"/>
        </w:rPr>
        <w:t>11</w:t>
      </w:r>
      <w:r w:rsidRPr="003C4B50">
        <w:rPr>
          <w:rFonts w:hAnsi="ＭＳ 明朝" w:cstheme="minorBidi" w:hint="eastAsia"/>
          <w:sz w:val="22"/>
          <w:szCs w:val="22"/>
        </w:rPr>
        <w:t>条第</w:t>
      </w:r>
      <w:r w:rsidR="00221CFD">
        <w:rPr>
          <w:rFonts w:hAnsi="ＭＳ 明朝" w:cstheme="minorBidi" w:hint="eastAsia"/>
          <w:sz w:val="22"/>
          <w:szCs w:val="22"/>
        </w:rPr>
        <w:t>３</w:t>
      </w:r>
      <w:r w:rsidRPr="003C4B50">
        <w:rPr>
          <w:rFonts w:hAnsi="ＭＳ 明朝" w:cstheme="minorBidi" w:hint="eastAsia"/>
          <w:sz w:val="22"/>
          <w:szCs w:val="22"/>
        </w:rPr>
        <w:t>項の規定に基づき、サービス付き高齢者向け住宅事業に</w:t>
      </w:r>
      <w:r>
        <w:rPr>
          <w:rFonts w:hAnsi="ＭＳ 明朝" w:cstheme="minorBidi" w:hint="eastAsia"/>
          <w:sz w:val="22"/>
          <w:szCs w:val="22"/>
        </w:rPr>
        <w:t>係る登録事項等の変更</w:t>
      </w:r>
      <w:r w:rsidRPr="003C4B50">
        <w:rPr>
          <w:rFonts w:hAnsi="ＭＳ 明朝" w:cstheme="minorBidi" w:hint="eastAsia"/>
          <w:sz w:val="22"/>
          <w:szCs w:val="22"/>
        </w:rPr>
        <w:t>を届け出ます。</w:t>
      </w:r>
    </w:p>
    <w:p w14:paraId="6633396C" w14:textId="08003E24" w:rsidR="00863942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p w14:paraId="0C5CA4A0" w14:textId="77777777" w:rsidR="00863942" w:rsidRPr="003C4B50" w:rsidRDefault="00863942" w:rsidP="00863942">
      <w:pPr>
        <w:jc w:val="left"/>
        <w:rPr>
          <w:rFonts w:hAnsi="ＭＳ 明朝" w:cstheme="minorBidi"/>
          <w:sz w:val="22"/>
          <w:szCs w:val="22"/>
        </w:rPr>
      </w:pPr>
    </w:p>
    <w:tbl>
      <w:tblPr>
        <w:tblStyle w:val="a9"/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221CFD" w14:paraId="68D51875" w14:textId="77777777" w:rsidTr="00AD2949">
        <w:trPr>
          <w:trHeight w:val="454"/>
        </w:trPr>
        <w:tc>
          <w:tcPr>
            <w:tcW w:w="2098" w:type="dxa"/>
            <w:vAlign w:val="center"/>
          </w:tcPr>
          <w:p w14:paraId="2E2F86B0" w14:textId="2763C56D" w:rsidR="00221CFD" w:rsidRDefault="00221CFD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登録年月日</w:t>
            </w:r>
          </w:p>
        </w:tc>
        <w:tc>
          <w:tcPr>
            <w:tcW w:w="6294" w:type="dxa"/>
            <w:gridSpan w:val="3"/>
            <w:vAlign w:val="center"/>
          </w:tcPr>
          <w:p w14:paraId="469F5037" w14:textId="00762101" w:rsidR="00221CFD" w:rsidRDefault="00221CFD" w:rsidP="00AD2949">
            <w:pPr>
              <w:spacing w:line="320" w:lineRule="exac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221CFD" w14:paraId="5CC876BF" w14:textId="77777777" w:rsidTr="00AD2949">
        <w:trPr>
          <w:trHeight w:val="454"/>
        </w:trPr>
        <w:tc>
          <w:tcPr>
            <w:tcW w:w="2098" w:type="dxa"/>
            <w:vAlign w:val="center"/>
          </w:tcPr>
          <w:p w14:paraId="52182F79" w14:textId="5684F120" w:rsidR="00221CFD" w:rsidRDefault="00221CFD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登録番号</w:t>
            </w:r>
          </w:p>
        </w:tc>
        <w:tc>
          <w:tcPr>
            <w:tcW w:w="6294" w:type="dxa"/>
            <w:gridSpan w:val="3"/>
            <w:vAlign w:val="center"/>
          </w:tcPr>
          <w:p w14:paraId="3DD2D880" w14:textId="2E971047" w:rsidR="00221CFD" w:rsidRDefault="00221CFD" w:rsidP="00AD2949">
            <w:pPr>
              <w:spacing w:line="320" w:lineRule="exac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221CFD" w14:paraId="203B359A" w14:textId="77777777" w:rsidTr="00221CFD">
        <w:trPr>
          <w:trHeight w:val="454"/>
        </w:trPr>
        <w:tc>
          <w:tcPr>
            <w:tcW w:w="2098" w:type="dxa"/>
            <w:vAlign w:val="center"/>
          </w:tcPr>
          <w:p w14:paraId="11806BD6" w14:textId="4976F4CB" w:rsidR="00863942" w:rsidRDefault="00863942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に係る事項</w:t>
            </w:r>
          </w:p>
        </w:tc>
        <w:tc>
          <w:tcPr>
            <w:tcW w:w="2098" w:type="dxa"/>
            <w:vAlign w:val="center"/>
          </w:tcPr>
          <w:p w14:paraId="06B59A2E" w14:textId="434577B3" w:rsidR="00863942" w:rsidRDefault="00863942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前</w:t>
            </w:r>
          </w:p>
        </w:tc>
        <w:tc>
          <w:tcPr>
            <w:tcW w:w="2098" w:type="dxa"/>
            <w:vAlign w:val="center"/>
          </w:tcPr>
          <w:p w14:paraId="7FE89B57" w14:textId="37529684" w:rsidR="00863942" w:rsidRDefault="00863942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後</w:t>
            </w:r>
          </w:p>
        </w:tc>
        <w:tc>
          <w:tcPr>
            <w:tcW w:w="2098" w:type="dxa"/>
            <w:vAlign w:val="center"/>
          </w:tcPr>
          <w:p w14:paraId="199C677F" w14:textId="79CDEE4F" w:rsidR="00863942" w:rsidRDefault="00863942" w:rsidP="00863942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年月日</w:t>
            </w:r>
          </w:p>
        </w:tc>
      </w:tr>
      <w:tr w:rsidR="00221CFD" w14:paraId="501445B7" w14:textId="77777777" w:rsidTr="00221CFD">
        <w:tc>
          <w:tcPr>
            <w:tcW w:w="2098" w:type="dxa"/>
          </w:tcPr>
          <w:p w14:paraId="71723EDF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7B4C61E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384612AE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17C8DE3C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44FD688D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58AD6266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3FD4BAF" w14:textId="6C3C4961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5FD7F1AB" w14:textId="7A5F0875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2AD45A74" w14:textId="2F9EE7FD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E369233" w14:textId="0E939EB3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503BE95B" w14:textId="257427F8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42E1BC0" w14:textId="27EB799B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FA4F5AB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40CC0B3A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5BE4178F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43EBD204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1A840CD8" w14:textId="5868B4C5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6ED8146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0854D38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4F041AC" w14:textId="77777777" w:rsidR="00863942" w:rsidRDefault="00863942" w:rsidP="00863942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06444C71" w14:textId="77777777" w:rsidR="00863942" w:rsidRPr="003C4B50" w:rsidRDefault="00863942" w:rsidP="00863942">
      <w:pPr>
        <w:spacing w:line="320" w:lineRule="exact"/>
        <w:ind w:leftChars="337" w:left="745" w:firstLineChars="63" w:firstLine="127"/>
        <w:jc w:val="left"/>
        <w:rPr>
          <w:rFonts w:hAnsi="ＭＳ 明朝" w:cstheme="minorBidi"/>
          <w:sz w:val="22"/>
          <w:szCs w:val="22"/>
        </w:rPr>
      </w:pPr>
    </w:p>
    <w:p w14:paraId="05354666" w14:textId="77777777" w:rsidR="00863942" w:rsidRPr="003C4B50" w:rsidRDefault="00863942" w:rsidP="00863942">
      <w:pPr>
        <w:spacing w:line="320" w:lineRule="exact"/>
        <w:jc w:val="left"/>
        <w:rPr>
          <w:rFonts w:hAnsi="ＭＳ 明朝" w:cstheme="minorBidi"/>
          <w:sz w:val="22"/>
          <w:szCs w:val="22"/>
        </w:rPr>
      </w:pPr>
    </w:p>
    <w:p w14:paraId="4066BE64" w14:textId="46716A1A" w:rsidR="00863942" w:rsidRDefault="00863942" w:rsidP="00863942">
      <w:pPr>
        <w:spacing w:line="320" w:lineRule="exact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備考　登録事業者が法人である場合には、代表者の氏名も記載すること。</w:t>
      </w:r>
    </w:p>
    <w:p w14:paraId="40A2D187" w14:textId="054D343F" w:rsidR="00863942" w:rsidRDefault="00863942" w:rsidP="00863942">
      <w:pPr>
        <w:widowControl/>
        <w:jc w:val="left"/>
        <w:rPr>
          <w:rFonts w:hAnsi="ＭＳ 明朝" w:cstheme="minorBidi"/>
          <w:sz w:val="22"/>
          <w:szCs w:val="22"/>
        </w:rPr>
      </w:pPr>
    </w:p>
    <w:sectPr w:rsidR="00863942" w:rsidSect="009B623A">
      <w:footerReference w:type="even" r:id="rId8"/>
      <w:footerReference w:type="default" r:id="rId9"/>
      <w:footerReference w:type="first" r:id="rId10"/>
      <w:pgSz w:w="11906" w:h="16838" w:code="9"/>
      <w:pgMar w:top="568" w:right="1418" w:bottom="426" w:left="1418" w:header="567" w:footer="454" w:gutter="0"/>
      <w:pgNumType w:fmt="numberInDash" w:start="1"/>
      <w:cols w:space="425"/>
      <w:docGrid w:type="linesAndChars" w:linePitch="35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A44C" w14:textId="77777777" w:rsidR="00B33511" w:rsidRDefault="00B33511">
      <w:r>
        <w:separator/>
      </w:r>
    </w:p>
  </w:endnote>
  <w:endnote w:type="continuationSeparator" w:id="0">
    <w:p w14:paraId="0891CACE" w14:textId="77777777" w:rsidR="00B33511" w:rsidRDefault="00B3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1363" w14:textId="77777777" w:rsidR="00B33511" w:rsidRDefault="00B33511" w:rsidP="00C726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085E3B" w14:textId="77777777" w:rsidR="00B33511" w:rsidRDefault="00B33511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7469" w14:textId="77777777" w:rsidR="00B33511" w:rsidRDefault="00B33511" w:rsidP="0015522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974C" w14:textId="77777777" w:rsidR="00B33511" w:rsidRDefault="00B33511">
    <w:pPr>
      <w:pStyle w:val="a5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- 0 -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C6CE" w14:textId="77777777" w:rsidR="00B33511" w:rsidRDefault="00B33511">
      <w:r>
        <w:separator/>
      </w:r>
    </w:p>
  </w:footnote>
  <w:footnote w:type="continuationSeparator" w:id="0">
    <w:p w14:paraId="40B22585" w14:textId="77777777" w:rsidR="00B33511" w:rsidRDefault="00B3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B4A"/>
    <w:multiLevelType w:val="hybridMultilevel"/>
    <w:tmpl w:val="AAAE86C6"/>
    <w:lvl w:ilvl="0" w:tplc="8556D338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057B625E"/>
    <w:multiLevelType w:val="hybridMultilevel"/>
    <w:tmpl w:val="56046968"/>
    <w:lvl w:ilvl="0" w:tplc="3958422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8D8076B"/>
    <w:multiLevelType w:val="hybridMultilevel"/>
    <w:tmpl w:val="2D3475C2"/>
    <w:lvl w:ilvl="0" w:tplc="633EB31E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EE93471"/>
    <w:multiLevelType w:val="hybridMultilevel"/>
    <w:tmpl w:val="88EA0968"/>
    <w:lvl w:ilvl="0" w:tplc="AE3474F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01212"/>
    <w:multiLevelType w:val="hybridMultilevel"/>
    <w:tmpl w:val="22CEBC8A"/>
    <w:lvl w:ilvl="0" w:tplc="7EACEAE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944A8"/>
    <w:multiLevelType w:val="hybridMultilevel"/>
    <w:tmpl w:val="CA861B92"/>
    <w:lvl w:ilvl="0" w:tplc="B2E80A9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4A819A2"/>
    <w:multiLevelType w:val="hybridMultilevel"/>
    <w:tmpl w:val="99E4521A"/>
    <w:lvl w:ilvl="0" w:tplc="35D4903A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B42FA1"/>
    <w:multiLevelType w:val="hybridMultilevel"/>
    <w:tmpl w:val="4824F2A6"/>
    <w:lvl w:ilvl="0" w:tplc="99E093E6">
      <w:start w:val="2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8" w15:restartNumberingAfterBreak="0">
    <w:nsid w:val="1DFD199A"/>
    <w:multiLevelType w:val="hybridMultilevel"/>
    <w:tmpl w:val="E2D6B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EF9"/>
    <w:multiLevelType w:val="hybridMultilevel"/>
    <w:tmpl w:val="4A02C4D0"/>
    <w:lvl w:ilvl="0" w:tplc="0409000B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0" w15:restartNumberingAfterBreak="0">
    <w:nsid w:val="2DDA2E6C"/>
    <w:multiLevelType w:val="hybridMultilevel"/>
    <w:tmpl w:val="3844DFA4"/>
    <w:lvl w:ilvl="0" w:tplc="08527A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445C7"/>
    <w:multiLevelType w:val="hybridMultilevel"/>
    <w:tmpl w:val="63401C56"/>
    <w:lvl w:ilvl="0" w:tplc="9F68D652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51AEEA2C">
      <w:start w:val="3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2" w15:restartNumberingAfterBreak="0">
    <w:nsid w:val="33A3240D"/>
    <w:multiLevelType w:val="hybridMultilevel"/>
    <w:tmpl w:val="4E383424"/>
    <w:lvl w:ilvl="0" w:tplc="54A0E2DA">
      <w:start w:val="1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B0C6F02"/>
    <w:multiLevelType w:val="hybridMultilevel"/>
    <w:tmpl w:val="E84AFAFE"/>
    <w:lvl w:ilvl="0" w:tplc="F9F00E4C">
      <w:start w:val="6"/>
      <w:numFmt w:val="decimalEnclosedCircle"/>
      <w:lvlText w:val="%1"/>
      <w:lvlJc w:val="left"/>
      <w:pPr>
        <w:ind w:left="54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3C071571"/>
    <w:multiLevelType w:val="hybridMultilevel"/>
    <w:tmpl w:val="A8EA97F4"/>
    <w:lvl w:ilvl="0" w:tplc="FC726B60">
      <w:start w:val="1"/>
      <w:numFmt w:val="aiueo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7ED204B"/>
    <w:multiLevelType w:val="hybridMultilevel"/>
    <w:tmpl w:val="4B58CF48"/>
    <w:lvl w:ilvl="0" w:tplc="0409000B">
      <w:start w:val="1"/>
      <w:numFmt w:val="bullet"/>
      <w:lvlText w:val=""/>
      <w:lvlJc w:val="left"/>
      <w:pPr>
        <w:tabs>
          <w:tab w:val="num" w:pos="824"/>
        </w:tabs>
        <w:ind w:left="8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6" w15:restartNumberingAfterBreak="0">
    <w:nsid w:val="6B8A4F75"/>
    <w:multiLevelType w:val="hybridMultilevel"/>
    <w:tmpl w:val="651C61FC"/>
    <w:lvl w:ilvl="0" w:tplc="7EACEAE6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ED5929"/>
    <w:multiLevelType w:val="hybridMultilevel"/>
    <w:tmpl w:val="00E26056"/>
    <w:lvl w:ilvl="0" w:tplc="B5E8F756">
      <w:start w:val="2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8" w15:restartNumberingAfterBreak="0">
    <w:nsid w:val="76DE71B0"/>
    <w:multiLevelType w:val="hybridMultilevel"/>
    <w:tmpl w:val="4956D1E4"/>
    <w:lvl w:ilvl="0" w:tplc="5902396C">
      <w:start w:val="1"/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19" w15:restartNumberingAfterBreak="0">
    <w:nsid w:val="77431FAA"/>
    <w:multiLevelType w:val="hybridMultilevel"/>
    <w:tmpl w:val="F11C70C8"/>
    <w:lvl w:ilvl="0" w:tplc="11649A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8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A8"/>
    <w:rsid w:val="00005D30"/>
    <w:rsid w:val="00006A31"/>
    <w:rsid w:val="00006BAA"/>
    <w:rsid w:val="000103DA"/>
    <w:rsid w:val="00010A52"/>
    <w:rsid w:val="00010E07"/>
    <w:rsid w:val="00013056"/>
    <w:rsid w:val="00014012"/>
    <w:rsid w:val="00015293"/>
    <w:rsid w:val="00015C7F"/>
    <w:rsid w:val="00016387"/>
    <w:rsid w:val="000175C5"/>
    <w:rsid w:val="00021275"/>
    <w:rsid w:val="00022DD5"/>
    <w:rsid w:val="00026805"/>
    <w:rsid w:val="000273FD"/>
    <w:rsid w:val="00027837"/>
    <w:rsid w:val="00031C3E"/>
    <w:rsid w:val="00034D13"/>
    <w:rsid w:val="000365DC"/>
    <w:rsid w:val="00041C68"/>
    <w:rsid w:val="000466B3"/>
    <w:rsid w:val="00047A94"/>
    <w:rsid w:val="00051E9E"/>
    <w:rsid w:val="00053318"/>
    <w:rsid w:val="000539C8"/>
    <w:rsid w:val="00054D79"/>
    <w:rsid w:val="00056DB2"/>
    <w:rsid w:val="00057ABA"/>
    <w:rsid w:val="00061428"/>
    <w:rsid w:val="00063B3C"/>
    <w:rsid w:val="00064392"/>
    <w:rsid w:val="00067322"/>
    <w:rsid w:val="0007189D"/>
    <w:rsid w:val="00071F12"/>
    <w:rsid w:val="00072B6A"/>
    <w:rsid w:val="00073A28"/>
    <w:rsid w:val="00074060"/>
    <w:rsid w:val="000744FF"/>
    <w:rsid w:val="000757EA"/>
    <w:rsid w:val="0007633F"/>
    <w:rsid w:val="00077572"/>
    <w:rsid w:val="00080CBA"/>
    <w:rsid w:val="000818BF"/>
    <w:rsid w:val="00085EAD"/>
    <w:rsid w:val="000862C8"/>
    <w:rsid w:val="0008651F"/>
    <w:rsid w:val="000866AF"/>
    <w:rsid w:val="00086841"/>
    <w:rsid w:val="00090EB6"/>
    <w:rsid w:val="00091832"/>
    <w:rsid w:val="0009241F"/>
    <w:rsid w:val="00095E42"/>
    <w:rsid w:val="000A09CA"/>
    <w:rsid w:val="000A176E"/>
    <w:rsid w:val="000A2FE9"/>
    <w:rsid w:val="000A32DD"/>
    <w:rsid w:val="000A4B17"/>
    <w:rsid w:val="000A5483"/>
    <w:rsid w:val="000A561F"/>
    <w:rsid w:val="000A658F"/>
    <w:rsid w:val="000A6BCC"/>
    <w:rsid w:val="000A770B"/>
    <w:rsid w:val="000A7A2E"/>
    <w:rsid w:val="000B2D90"/>
    <w:rsid w:val="000B514D"/>
    <w:rsid w:val="000B5327"/>
    <w:rsid w:val="000B7BD1"/>
    <w:rsid w:val="000C1025"/>
    <w:rsid w:val="000C1268"/>
    <w:rsid w:val="000C1675"/>
    <w:rsid w:val="000C3DD7"/>
    <w:rsid w:val="000C4BD9"/>
    <w:rsid w:val="000C576A"/>
    <w:rsid w:val="000C5BBF"/>
    <w:rsid w:val="000C64DB"/>
    <w:rsid w:val="000C6511"/>
    <w:rsid w:val="000C6881"/>
    <w:rsid w:val="000C6FBF"/>
    <w:rsid w:val="000D04B4"/>
    <w:rsid w:val="000D1CE3"/>
    <w:rsid w:val="000D2430"/>
    <w:rsid w:val="000D6033"/>
    <w:rsid w:val="000E33BC"/>
    <w:rsid w:val="000E35E5"/>
    <w:rsid w:val="000E7175"/>
    <w:rsid w:val="000E7E69"/>
    <w:rsid w:val="000F66B8"/>
    <w:rsid w:val="000F7FF4"/>
    <w:rsid w:val="00100436"/>
    <w:rsid w:val="00101272"/>
    <w:rsid w:val="00103A46"/>
    <w:rsid w:val="001044D3"/>
    <w:rsid w:val="00104F19"/>
    <w:rsid w:val="0011083D"/>
    <w:rsid w:val="00114013"/>
    <w:rsid w:val="00115541"/>
    <w:rsid w:val="00116771"/>
    <w:rsid w:val="0011796D"/>
    <w:rsid w:val="00120F2D"/>
    <w:rsid w:val="00123E19"/>
    <w:rsid w:val="00125AA5"/>
    <w:rsid w:val="00125AAE"/>
    <w:rsid w:val="0012617D"/>
    <w:rsid w:val="00126B63"/>
    <w:rsid w:val="001329D8"/>
    <w:rsid w:val="0013428F"/>
    <w:rsid w:val="00140341"/>
    <w:rsid w:val="0014090E"/>
    <w:rsid w:val="00141086"/>
    <w:rsid w:val="00151B4C"/>
    <w:rsid w:val="00153017"/>
    <w:rsid w:val="001540A6"/>
    <w:rsid w:val="00154BAC"/>
    <w:rsid w:val="0015522B"/>
    <w:rsid w:val="00156E70"/>
    <w:rsid w:val="00165536"/>
    <w:rsid w:val="00165703"/>
    <w:rsid w:val="001660FD"/>
    <w:rsid w:val="001666C6"/>
    <w:rsid w:val="001718F6"/>
    <w:rsid w:val="001739D4"/>
    <w:rsid w:val="00174C0B"/>
    <w:rsid w:val="001771E8"/>
    <w:rsid w:val="00181A95"/>
    <w:rsid w:val="00187267"/>
    <w:rsid w:val="001873B1"/>
    <w:rsid w:val="0018742F"/>
    <w:rsid w:val="00190D9A"/>
    <w:rsid w:val="00191884"/>
    <w:rsid w:val="00194256"/>
    <w:rsid w:val="00194A1D"/>
    <w:rsid w:val="00194D9D"/>
    <w:rsid w:val="00194F0E"/>
    <w:rsid w:val="00195853"/>
    <w:rsid w:val="00196D7D"/>
    <w:rsid w:val="001A5E4C"/>
    <w:rsid w:val="001B058D"/>
    <w:rsid w:val="001B10D9"/>
    <w:rsid w:val="001C0BE4"/>
    <w:rsid w:val="001C3DA9"/>
    <w:rsid w:val="001C4338"/>
    <w:rsid w:val="001C5059"/>
    <w:rsid w:val="001C6BD9"/>
    <w:rsid w:val="001D01BC"/>
    <w:rsid w:val="001D02B7"/>
    <w:rsid w:val="001D1F90"/>
    <w:rsid w:val="001D2705"/>
    <w:rsid w:val="001D3DE9"/>
    <w:rsid w:val="001D4F99"/>
    <w:rsid w:val="001D5BA0"/>
    <w:rsid w:val="001D62A7"/>
    <w:rsid w:val="001E04FB"/>
    <w:rsid w:val="001E3158"/>
    <w:rsid w:val="001E415C"/>
    <w:rsid w:val="001F0260"/>
    <w:rsid w:val="001F0B6C"/>
    <w:rsid w:val="001F0D4E"/>
    <w:rsid w:val="001F295C"/>
    <w:rsid w:val="001F2AC7"/>
    <w:rsid w:val="001F486A"/>
    <w:rsid w:val="00201B3D"/>
    <w:rsid w:val="002025DD"/>
    <w:rsid w:val="0020298C"/>
    <w:rsid w:val="00205290"/>
    <w:rsid w:val="00205478"/>
    <w:rsid w:val="002055E9"/>
    <w:rsid w:val="00213E18"/>
    <w:rsid w:val="002159B9"/>
    <w:rsid w:val="00221CFD"/>
    <w:rsid w:val="00222A03"/>
    <w:rsid w:val="00223961"/>
    <w:rsid w:val="00223C5C"/>
    <w:rsid w:val="002278B3"/>
    <w:rsid w:val="002346C1"/>
    <w:rsid w:val="00234E7A"/>
    <w:rsid w:val="00236ACA"/>
    <w:rsid w:val="002378F1"/>
    <w:rsid w:val="002404E5"/>
    <w:rsid w:val="0024062E"/>
    <w:rsid w:val="002409B2"/>
    <w:rsid w:val="00246914"/>
    <w:rsid w:val="0024779A"/>
    <w:rsid w:val="00252397"/>
    <w:rsid w:val="00252F83"/>
    <w:rsid w:val="0025403E"/>
    <w:rsid w:val="00257089"/>
    <w:rsid w:val="0026092D"/>
    <w:rsid w:val="0026290D"/>
    <w:rsid w:val="002629B8"/>
    <w:rsid w:val="002637F9"/>
    <w:rsid w:val="002646F3"/>
    <w:rsid w:val="00267139"/>
    <w:rsid w:val="00270E1D"/>
    <w:rsid w:val="00271870"/>
    <w:rsid w:val="00271E1B"/>
    <w:rsid w:val="00272D64"/>
    <w:rsid w:val="00272F3D"/>
    <w:rsid w:val="00280006"/>
    <w:rsid w:val="00282D29"/>
    <w:rsid w:val="0028371F"/>
    <w:rsid w:val="00284471"/>
    <w:rsid w:val="00284652"/>
    <w:rsid w:val="0028732E"/>
    <w:rsid w:val="00290CF3"/>
    <w:rsid w:val="00290E4B"/>
    <w:rsid w:val="00291BB7"/>
    <w:rsid w:val="00291FC5"/>
    <w:rsid w:val="00294F8B"/>
    <w:rsid w:val="002A031C"/>
    <w:rsid w:val="002A12D3"/>
    <w:rsid w:val="002A1364"/>
    <w:rsid w:val="002A64C0"/>
    <w:rsid w:val="002A6716"/>
    <w:rsid w:val="002A6F8A"/>
    <w:rsid w:val="002B100F"/>
    <w:rsid w:val="002B2205"/>
    <w:rsid w:val="002B24F2"/>
    <w:rsid w:val="002B4D15"/>
    <w:rsid w:val="002B55B5"/>
    <w:rsid w:val="002B5E6F"/>
    <w:rsid w:val="002C0444"/>
    <w:rsid w:val="002C25FC"/>
    <w:rsid w:val="002C3768"/>
    <w:rsid w:val="002C6BA7"/>
    <w:rsid w:val="002D0984"/>
    <w:rsid w:val="002D36B6"/>
    <w:rsid w:val="002D4251"/>
    <w:rsid w:val="002D444A"/>
    <w:rsid w:val="002D54A0"/>
    <w:rsid w:val="002E117A"/>
    <w:rsid w:val="002E44D7"/>
    <w:rsid w:val="002E452E"/>
    <w:rsid w:val="002E5569"/>
    <w:rsid w:val="002E56B6"/>
    <w:rsid w:val="002E64AF"/>
    <w:rsid w:val="002E6601"/>
    <w:rsid w:val="002E68D6"/>
    <w:rsid w:val="002E6E2E"/>
    <w:rsid w:val="002F019E"/>
    <w:rsid w:val="002F3A36"/>
    <w:rsid w:val="002F48DE"/>
    <w:rsid w:val="002F4E30"/>
    <w:rsid w:val="002F5483"/>
    <w:rsid w:val="002F6156"/>
    <w:rsid w:val="00300EA2"/>
    <w:rsid w:val="00301C5A"/>
    <w:rsid w:val="003044DB"/>
    <w:rsid w:val="00304B34"/>
    <w:rsid w:val="00304DB9"/>
    <w:rsid w:val="0030564F"/>
    <w:rsid w:val="00310290"/>
    <w:rsid w:val="003103A1"/>
    <w:rsid w:val="003106AB"/>
    <w:rsid w:val="00310FE8"/>
    <w:rsid w:val="003123EF"/>
    <w:rsid w:val="00317981"/>
    <w:rsid w:val="00317E87"/>
    <w:rsid w:val="00317ECE"/>
    <w:rsid w:val="00323A70"/>
    <w:rsid w:val="0032667C"/>
    <w:rsid w:val="003267E9"/>
    <w:rsid w:val="00327038"/>
    <w:rsid w:val="0032797B"/>
    <w:rsid w:val="00327F6F"/>
    <w:rsid w:val="003310D8"/>
    <w:rsid w:val="0033165D"/>
    <w:rsid w:val="00335935"/>
    <w:rsid w:val="00341A4D"/>
    <w:rsid w:val="003432DD"/>
    <w:rsid w:val="003439FB"/>
    <w:rsid w:val="00345E46"/>
    <w:rsid w:val="003465C6"/>
    <w:rsid w:val="00347AE8"/>
    <w:rsid w:val="00353614"/>
    <w:rsid w:val="00353D38"/>
    <w:rsid w:val="003563C9"/>
    <w:rsid w:val="00356D53"/>
    <w:rsid w:val="003619CE"/>
    <w:rsid w:val="003619E9"/>
    <w:rsid w:val="00361CE4"/>
    <w:rsid w:val="0036395D"/>
    <w:rsid w:val="003642CB"/>
    <w:rsid w:val="00365564"/>
    <w:rsid w:val="003711D4"/>
    <w:rsid w:val="00371F7D"/>
    <w:rsid w:val="003737D5"/>
    <w:rsid w:val="00373826"/>
    <w:rsid w:val="00373DCC"/>
    <w:rsid w:val="003746FA"/>
    <w:rsid w:val="00377D70"/>
    <w:rsid w:val="00377F95"/>
    <w:rsid w:val="00380C72"/>
    <w:rsid w:val="00384166"/>
    <w:rsid w:val="00387565"/>
    <w:rsid w:val="00390D5E"/>
    <w:rsid w:val="0039144A"/>
    <w:rsid w:val="003937A6"/>
    <w:rsid w:val="00394B88"/>
    <w:rsid w:val="003A404B"/>
    <w:rsid w:val="003A412B"/>
    <w:rsid w:val="003A740E"/>
    <w:rsid w:val="003B34A9"/>
    <w:rsid w:val="003B34CE"/>
    <w:rsid w:val="003B3513"/>
    <w:rsid w:val="003B3D57"/>
    <w:rsid w:val="003B5BA7"/>
    <w:rsid w:val="003B5BDC"/>
    <w:rsid w:val="003B5D6A"/>
    <w:rsid w:val="003B6E95"/>
    <w:rsid w:val="003C14AF"/>
    <w:rsid w:val="003C3C91"/>
    <w:rsid w:val="003C4B50"/>
    <w:rsid w:val="003C7AF7"/>
    <w:rsid w:val="003D0BFA"/>
    <w:rsid w:val="003D10E7"/>
    <w:rsid w:val="003D112F"/>
    <w:rsid w:val="003D13C3"/>
    <w:rsid w:val="003D3EC6"/>
    <w:rsid w:val="003D4F7C"/>
    <w:rsid w:val="003D662A"/>
    <w:rsid w:val="003E003D"/>
    <w:rsid w:val="003E1A88"/>
    <w:rsid w:val="003E4621"/>
    <w:rsid w:val="003E4D4D"/>
    <w:rsid w:val="003E6D70"/>
    <w:rsid w:val="003F1449"/>
    <w:rsid w:val="003F4A6D"/>
    <w:rsid w:val="00400730"/>
    <w:rsid w:val="00402193"/>
    <w:rsid w:val="004036FB"/>
    <w:rsid w:val="004044C5"/>
    <w:rsid w:val="004049C2"/>
    <w:rsid w:val="0041023E"/>
    <w:rsid w:val="004132DE"/>
    <w:rsid w:val="00413BA6"/>
    <w:rsid w:val="00415FA9"/>
    <w:rsid w:val="00417DD1"/>
    <w:rsid w:val="00420BF3"/>
    <w:rsid w:val="0042180D"/>
    <w:rsid w:val="004223C3"/>
    <w:rsid w:val="004223E6"/>
    <w:rsid w:val="00422DA1"/>
    <w:rsid w:val="004234BE"/>
    <w:rsid w:val="00423D60"/>
    <w:rsid w:val="00424853"/>
    <w:rsid w:val="004253AF"/>
    <w:rsid w:val="00426309"/>
    <w:rsid w:val="00430F35"/>
    <w:rsid w:val="00432F0E"/>
    <w:rsid w:val="00434BF1"/>
    <w:rsid w:val="004368E0"/>
    <w:rsid w:val="004372FF"/>
    <w:rsid w:val="00437C47"/>
    <w:rsid w:val="00442EDD"/>
    <w:rsid w:val="004455FB"/>
    <w:rsid w:val="00450812"/>
    <w:rsid w:val="004515B4"/>
    <w:rsid w:val="00451B44"/>
    <w:rsid w:val="00453A02"/>
    <w:rsid w:val="00453E9E"/>
    <w:rsid w:val="0045618D"/>
    <w:rsid w:val="0046234D"/>
    <w:rsid w:val="00462572"/>
    <w:rsid w:val="00462FC1"/>
    <w:rsid w:val="00465169"/>
    <w:rsid w:val="00467437"/>
    <w:rsid w:val="004707E1"/>
    <w:rsid w:val="00471C8E"/>
    <w:rsid w:val="00472176"/>
    <w:rsid w:val="0047322D"/>
    <w:rsid w:val="00473369"/>
    <w:rsid w:val="004757ED"/>
    <w:rsid w:val="00475F0B"/>
    <w:rsid w:val="004761D1"/>
    <w:rsid w:val="0047644E"/>
    <w:rsid w:val="00477B17"/>
    <w:rsid w:val="0048214F"/>
    <w:rsid w:val="00482366"/>
    <w:rsid w:val="0048333E"/>
    <w:rsid w:val="00485483"/>
    <w:rsid w:val="00486183"/>
    <w:rsid w:val="00492289"/>
    <w:rsid w:val="00492477"/>
    <w:rsid w:val="00494A2E"/>
    <w:rsid w:val="00495458"/>
    <w:rsid w:val="00496D25"/>
    <w:rsid w:val="004A15D6"/>
    <w:rsid w:val="004A7F4C"/>
    <w:rsid w:val="004B18CD"/>
    <w:rsid w:val="004B2E7E"/>
    <w:rsid w:val="004B37AC"/>
    <w:rsid w:val="004B6400"/>
    <w:rsid w:val="004B6E76"/>
    <w:rsid w:val="004B6E81"/>
    <w:rsid w:val="004C42EA"/>
    <w:rsid w:val="004C4FD1"/>
    <w:rsid w:val="004C51D0"/>
    <w:rsid w:val="004D44A3"/>
    <w:rsid w:val="004E1354"/>
    <w:rsid w:val="004E1404"/>
    <w:rsid w:val="004E564E"/>
    <w:rsid w:val="004E614E"/>
    <w:rsid w:val="004F0B10"/>
    <w:rsid w:val="004F23EE"/>
    <w:rsid w:val="004F352F"/>
    <w:rsid w:val="004F3A75"/>
    <w:rsid w:val="004F3E3D"/>
    <w:rsid w:val="004F59ED"/>
    <w:rsid w:val="004F5DD7"/>
    <w:rsid w:val="0050038C"/>
    <w:rsid w:val="005015EC"/>
    <w:rsid w:val="005027D6"/>
    <w:rsid w:val="00505045"/>
    <w:rsid w:val="005077C0"/>
    <w:rsid w:val="00511C92"/>
    <w:rsid w:val="00512223"/>
    <w:rsid w:val="00514757"/>
    <w:rsid w:val="00514DD0"/>
    <w:rsid w:val="00515684"/>
    <w:rsid w:val="00520A4F"/>
    <w:rsid w:val="00520DAE"/>
    <w:rsid w:val="005256C1"/>
    <w:rsid w:val="005257CE"/>
    <w:rsid w:val="005270B5"/>
    <w:rsid w:val="00527986"/>
    <w:rsid w:val="00531844"/>
    <w:rsid w:val="00532368"/>
    <w:rsid w:val="005345AA"/>
    <w:rsid w:val="00537C76"/>
    <w:rsid w:val="0054141B"/>
    <w:rsid w:val="0054383C"/>
    <w:rsid w:val="00547A38"/>
    <w:rsid w:val="00550786"/>
    <w:rsid w:val="00552C45"/>
    <w:rsid w:val="00552E81"/>
    <w:rsid w:val="00553180"/>
    <w:rsid w:val="00554BCA"/>
    <w:rsid w:val="00561892"/>
    <w:rsid w:val="005633E0"/>
    <w:rsid w:val="00565501"/>
    <w:rsid w:val="00565BA2"/>
    <w:rsid w:val="00565FB1"/>
    <w:rsid w:val="00570721"/>
    <w:rsid w:val="005709FD"/>
    <w:rsid w:val="00570F17"/>
    <w:rsid w:val="00571201"/>
    <w:rsid w:val="005746DF"/>
    <w:rsid w:val="00574A68"/>
    <w:rsid w:val="00575123"/>
    <w:rsid w:val="00583982"/>
    <w:rsid w:val="00583B57"/>
    <w:rsid w:val="005867C8"/>
    <w:rsid w:val="0058782C"/>
    <w:rsid w:val="00587D76"/>
    <w:rsid w:val="00587F74"/>
    <w:rsid w:val="00590BEB"/>
    <w:rsid w:val="00590D81"/>
    <w:rsid w:val="00593428"/>
    <w:rsid w:val="005942E7"/>
    <w:rsid w:val="005948D3"/>
    <w:rsid w:val="00595959"/>
    <w:rsid w:val="00597CDC"/>
    <w:rsid w:val="00597FA4"/>
    <w:rsid w:val="005A0119"/>
    <w:rsid w:val="005A01BF"/>
    <w:rsid w:val="005A0F3E"/>
    <w:rsid w:val="005A48C4"/>
    <w:rsid w:val="005A4D72"/>
    <w:rsid w:val="005A628A"/>
    <w:rsid w:val="005A6DD4"/>
    <w:rsid w:val="005B08E2"/>
    <w:rsid w:val="005B1043"/>
    <w:rsid w:val="005B2006"/>
    <w:rsid w:val="005B35A8"/>
    <w:rsid w:val="005B3BE1"/>
    <w:rsid w:val="005C06C8"/>
    <w:rsid w:val="005C108D"/>
    <w:rsid w:val="005C1DC2"/>
    <w:rsid w:val="005C22FE"/>
    <w:rsid w:val="005C49BB"/>
    <w:rsid w:val="005C7ED5"/>
    <w:rsid w:val="005D19AC"/>
    <w:rsid w:val="005D2618"/>
    <w:rsid w:val="005D4D56"/>
    <w:rsid w:val="005D4F21"/>
    <w:rsid w:val="005D5EFB"/>
    <w:rsid w:val="005D620A"/>
    <w:rsid w:val="005E0B26"/>
    <w:rsid w:val="005E37F0"/>
    <w:rsid w:val="005E46DE"/>
    <w:rsid w:val="005E4727"/>
    <w:rsid w:val="005E4A8B"/>
    <w:rsid w:val="005E531F"/>
    <w:rsid w:val="005E5563"/>
    <w:rsid w:val="005E632D"/>
    <w:rsid w:val="005E7D0C"/>
    <w:rsid w:val="005F19B7"/>
    <w:rsid w:val="005F2D14"/>
    <w:rsid w:val="005F45B0"/>
    <w:rsid w:val="00600705"/>
    <w:rsid w:val="00600BF7"/>
    <w:rsid w:val="00600DB8"/>
    <w:rsid w:val="0060169C"/>
    <w:rsid w:val="00610FEA"/>
    <w:rsid w:val="006126FB"/>
    <w:rsid w:val="00612998"/>
    <w:rsid w:val="00612C3F"/>
    <w:rsid w:val="00614852"/>
    <w:rsid w:val="00615840"/>
    <w:rsid w:val="00617B8E"/>
    <w:rsid w:val="006208CD"/>
    <w:rsid w:val="0062408F"/>
    <w:rsid w:val="00625C0E"/>
    <w:rsid w:val="00633B93"/>
    <w:rsid w:val="006351BA"/>
    <w:rsid w:val="006363BD"/>
    <w:rsid w:val="0063727C"/>
    <w:rsid w:val="00640023"/>
    <w:rsid w:val="006428D7"/>
    <w:rsid w:val="00642F27"/>
    <w:rsid w:val="00643CA5"/>
    <w:rsid w:val="00643FBD"/>
    <w:rsid w:val="006440AA"/>
    <w:rsid w:val="006443D2"/>
    <w:rsid w:val="00645E5A"/>
    <w:rsid w:val="00646B01"/>
    <w:rsid w:val="00651649"/>
    <w:rsid w:val="00652299"/>
    <w:rsid w:val="006542AA"/>
    <w:rsid w:val="00654890"/>
    <w:rsid w:val="00656CC7"/>
    <w:rsid w:val="00657726"/>
    <w:rsid w:val="00657A59"/>
    <w:rsid w:val="0066166C"/>
    <w:rsid w:val="00663C12"/>
    <w:rsid w:val="00664248"/>
    <w:rsid w:val="00671CFE"/>
    <w:rsid w:val="00673D76"/>
    <w:rsid w:val="006742DF"/>
    <w:rsid w:val="0067464D"/>
    <w:rsid w:val="00674B77"/>
    <w:rsid w:val="006801AE"/>
    <w:rsid w:val="00682F5A"/>
    <w:rsid w:val="0068303A"/>
    <w:rsid w:val="00686646"/>
    <w:rsid w:val="00687A71"/>
    <w:rsid w:val="006908C7"/>
    <w:rsid w:val="00691B75"/>
    <w:rsid w:val="00691C98"/>
    <w:rsid w:val="0069263B"/>
    <w:rsid w:val="00694258"/>
    <w:rsid w:val="00695BDF"/>
    <w:rsid w:val="006A3EBB"/>
    <w:rsid w:val="006A48F9"/>
    <w:rsid w:val="006A5F09"/>
    <w:rsid w:val="006A7776"/>
    <w:rsid w:val="006B46C0"/>
    <w:rsid w:val="006B5192"/>
    <w:rsid w:val="006B68F1"/>
    <w:rsid w:val="006C0A2C"/>
    <w:rsid w:val="006C0B50"/>
    <w:rsid w:val="006C176B"/>
    <w:rsid w:val="006C1B7A"/>
    <w:rsid w:val="006C1FE1"/>
    <w:rsid w:val="006C4CE0"/>
    <w:rsid w:val="006D23EF"/>
    <w:rsid w:val="006D4DE8"/>
    <w:rsid w:val="006E2F97"/>
    <w:rsid w:val="006E5493"/>
    <w:rsid w:val="006E56E6"/>
    <w:rsid w:val="006F0EC0"/>
    <w:rsid w:val="006F0F45"/>
    <w:rsid w:val="006F20C7"/>
    <w:rsid w:val="006F41AF"/>
    <w:rsid w:val="006F4B5F"/>
    <w:rsid w:val="00700FF0"/>
    <w:rsid w:val="00702235"/>
    <w:rsid w:val="00702EE2"/>
    <w:rsid w:val="00703691"/>
    <w:rsid w:val="00706E4B"/>
    <w:rsid w:val="00710480"/>
    <w:rsid w:val="007105FC"/>
    <w:rsid w:val="007115B1"/>
    <w:rsid w:val="0071784C"/>
    <w:rsid w:val="00722CE5"/>
    <w:rsid w:val="00722D8C"/>
    <w:rsid w:val="00725870"/>
    <w:rsid w:val="0072699A"/>
    <w:rsid w:val="00726C4F"/>
    <w:rsid w:val="00727E1B"/>
    <w:rsid w:val="007307AE"/>
    <w:rsid w:val="0073276B"/>
    <w:rsid w:val="007342E0"/>
    <w:rsid w:val="00734CC8"/>
    <w:rsid w:val="0073643A"/>
    <w:rsid w:val="00743F3A"/>
    <w:rsid w:val="00744787"/>
    <w:rsid w:val="007461A6"/>
    <w:rsid w:val="007511A9"/>
    <w:rsid w:val="00751A74"/>
    <w:rsid w:val="007523DC"/>
    <w:rsid w:val="007539C4"/>
    <w:rsid w:val="007571A6"/>
    <w:rsid w:val="00762254"/>
    <w:rsid w:val="00762734"/>
    <w:rsid w:val="00762D98"/>
    <w:rsid w:val="00763ECF"/>
    <w:rsid w:val="00765F7C"/>
    <w:rsid w:val="0077261A"/>
    <w:rsid w:val="0077281A"/>
    <w:rsid w:val="00773C3F"/>
    <w:rsid w:val="00773F59"/>
    <w:rsid w:val="007808F4"/>
    <w:rsid w:val="00781007"/>
    <w:rsid w:val="00781044"/>
    <w:rsid w:val="00781B05"/>
    <w:rsid w:val="0078270B"/>
    <w:rsid w:val="00783B93"/>
    <w:rsid w:val="00785035"/>
    <w:rsid w:val="007864E4"/>
    <w:rsid w:val="00786982"/>
    <w:rsid w:val="00786FD7"/>
    <w:rsid w:val="007927C3"/>
    <w:rsid w:val="007939A9"/>
    <w:rsid w:val="0079543C"/>
    <w:rsid w:val="00796C65"/>
    <w:rsid w:val="007976F9"/>
    <w:rsid w:val="007A044A"/>
    <w:rsid w:val="007A089C"/>
    <w:rsid w:val="007A1366"/>
    <w:rsid w:val="007A669D"/>
    <w:rsid w:val="007B42E3"/>
    <w:rsid w:val="007B4B32"/>
    <w:rsid w:val="007C17FE"/>
    <w:rsid w:val="007C2848"/>
    <w:rsid w:val="007C352D"/>
    <w:rsid w:val="007C452A"/>
    <w:rsid w:val="007C4C32"/>
    <w:rsid w:val="007C7BFB"/>
    <w:rsid w:val="007D0014"/>
    <w:rsid w:val="007D0CBB"/>
    <w:rsid w:val="007D0CBE"/>
    <w:rsid w:val="007E01CE"/>
    <w:rsid w:val="007E0C46"/>
    <w:rsid w:val="007E2989"/>
    <w:rsid w:val="007E484A"/>
    <w:rsid w:val="007E61F5"/>
    <w:rsid w:val="007E692E"/>
    <w:rsid w:val="007E7255"/>
    <w:rsid w:val="007F091F"/>
    <w:rsid w:val="007F12AE"/>
    <w:rsid w:val="007F475E"/>
    <w:rsid w:val="007F5A0A"/>
    <w:rsid w:val="007F74B6"/>
    <w:rsid w:val="00804E8A"/>
    <w:rsid w:val="00805C6D"/>
    <w:rsid w:val="00810021"/>
    <w:rsid w:val="00812A1E"/>
    <w:rsid w:val="00813A75"/>
    <w:rsid w:val="00815CB0"/>
    <w:rsid w:val="0081712F"/>
    <w:rsid w:val="00821049"/>
    <w:rsid w:val="0082112B"/>
    <w:rsid w:val="00821160"/>
    <w:rsid w:val="008221CF"/>
    <w:rsid w:val="00822480"/>
    <w:rsid w:val="00823570"/>
    <w:rsid w:val="0082380B"/>
    <w:rsid w:val="00823DB5"/>
    <w:rsid w:val="0082413B"/>
    <w:rsid w:val="00824FEE"/>
    <w:rsid w:val="00825907"/>
    <w:rsid w:val="00826BB3"/>
    <w:rsid w:val="00827285"/>
    <w:rsid w:val="00827C00"/>
    <w:rsid w:val="008313B3"/>
    <w:rsid w:val="008315DA"/>
    <w:rsid w:val="0083388F"/>
    <w:rsid w:val="008354FA"/>
    <w:rsid w:val="008355E1"/>
    <w:rsid w:val="008368B6"/>
    <w:rsid w:val="00837EEB"/>
    <w:rsid w:val="00840E4E"/>
    <w:rsid w:val="00840FD8"/>
    <w:rsid w:val="00842DB6"/>
    <w:rsid w:val="0084510F"/>
    <w:rsid w:val="00846AB3"/>
    <w:rsid w:val="00850582"/>
    <w:rsid w:val="00850A1D"/>
    <w:rsid w:val="0085159A"/>
    <w:rsid w:val="00851793"/>
    <w:rsid w:val="00854812"/>
    <w:rsid w:val="00855811"/>
    <w:rsid w:val="008558D8"/>
    <w:rsid w:val="00855BBB"/>
    <w:rsid w:val="00860FBD"/>
    <w:rsid w:val="00861CE6"/>
    <w:rsid w:val="00861D86"/>
    <w:rsid w:val="00863942"/>
    <w:rsid w:val="008655E2"/>
    <w:rsid w:val="00865F6B"/>
    <w:rsid w:val="00870621"/>
    <w:rsid w:val="00874401"/>
    <w:rsid w:val="0087761B"/>
    <w:rsid w:val="00881965"/>
    <w:rsid w:val="00881CB6"/>
    <w:rsid w:val="00882150"/>
    <w:rsid w:val="008842D5"/>
    <w:rsid w:val="00886818"/>
    <w:rsid w:val="00886EA4"/>
    <w:rsid w:val="00891429"/>
    <w:rsid w:val="00891FFD"/>
    <w:rsid w:val="00893ACD"/>
    <w:rsid w:val="00894195"/>
    <w:rsid w:val="008A150A"/>
    <w:rsid w:val="008A5B0B"/>
    <w:rsid w:val="008A6644"/>
    <w:rsid w:val="008A6EAB"/>
    <w:rsid w:val="008B2BF9"/>
    <w:rsid w:val="008B41CA"/>
    <w:rsid w:val="008B557D"/>
    <w:rsid w:val="008B5910"/>
    <w:rsid w:val="008B6850"/>
    <w:rsid w:val="008B68B2"/>
    <w:rsid w:val="008B6BC7"/>
    <w:rsid w:val="008B72F6"/>
    <w:rsid w:val="008C06BB"/>
    <w:rsid w:val="008C0C72"/>
    <w:rsid w:val="008C1A4D"/>
    <w:rsid w:val="008C2313"/>
    <w:rsid w:val="008C2530"/>
    <w:rsid w:val="008D03AF"/>
    <w:rsid w:val="008D0CD0"/>
    <w:rsid w:val="008D1942"/>
    <w:rsid w:val="008D1C8B"/>
    <w:rsid w:val="008D2598"/>
    <w:rsid w:val="008D2D1A"/>
    <w:rsid w:val="008D357A"/>
    <w:rsid w:val="008D6D00"/>
    <w:rsid w:val="008E06DD"/>
    <w:rsid w:val="008E1B08"/>
    <w:rsid w:val="008E2566"/>
    <w:rsid w:val="008E2A2B"/>
    <w:rsid w:val="008E5173"/>
    <w:rsid w:val="008E6AD4"/>
    <w:rsid w:val="008F0027"/>
    <w:rsid w:val="008F5440"/>
    <w:rsid w:val="008F75D1"/>
    <w:rsid w:val="00904945"/>
    <w:rsid w:val="00905116"/>
    <w:rsid w:val="00905A69"/>
    <w:rsid w:val="0091147B"/>
    <w:rsid w:val="00911FA6"/>
    <w:rsid w:val="0091245C"/>
    <w:rsid w:val="00915751"/>
    <w:rsid w:val="00915D56"/>
    <w:rsid w:val="009177C9"/>
    <w:rsid w:val="00917F0E"/>
    <w:rsid w:val="00920687"/>
    <w:rsid w:val="0092145A"/>
    <w:rsid w:val="00922E42"/>
    <w:rsid w:val="00923F5E"/>
    <w:rsid w:val="00926642"/>
    <w:rsid w:val="009268AA"/>
    <w:rsid w:val="009269D0"/>
    <w:rsid w:val="0093015E"/>
    <w:rsid w:val="00931632"/>
    <w:rsid w:val="009326F9"/>
    <w:rsid w:val="009329C0"/>
    <w:rsid w:val="00932DB7"/>
    <w:rsid w:val="00933019"/>
    <w:rsid w:val="00933C5A"/>
    <w:rsid w:val="00935EA1"/>
    <w:rsid w:val="00936E1C"/>
    <w:rsid w:val="009372A2"/>
    <w:rsid w:val="0094222C"/>
    <w:rsid w:val="00942257"/>
    <w:rsid w:val="00942B5E"/>
    <w:rsid w:val="009445CE"/>
    <w:rsid w:val="00944CF4"/>
    <w:rsid w:val="009459F3"/>
    <w:rsid w:val="00945C58"/>
    <w:rsid w:val="009502B7"/>
    <w:rsid w:val="00950B0D"/>
    <w:rsid w:val="009532C8"/>
    <w:rsid w:val="0095409B"/>
    <w:rsid w:val="00955472"/>
    <w:rsid w:val="00955A01"/>
    <w:rsid w:val="0096036F"/>
    <w:rsid w:val="009639D9"/>
    <w:rsid w:val="009641A5"/>
    <w:rsid w:val="00964BD7"/>
    <w:rsid w:val="0096532C"/>
    <w:rsid w:val="0096552D"/>
    <w:rsid w:val="009663B6"/>
    <w:rsid w:val="00973340"/>
    <w:rsid w:val="00973CD9"/>
    <w:rsid w:val="009743AF"/>
    <w:rsid w:val="0097530A"/>
    <w:rsid w:val="00980EEB"/>
    <w:rsid w:val="009815D5"/>
    <w:rsid w:val="0098247C"/>
    <w:rsid w:val="009841A7"/>
    <w:rsid w:val="0099362B"/>
    <w:rsid w:val="00993EEB"/>
    <w:rsid w:val="0099769A"/>
    <w:rsid w:val="009A2EDB"/>
    <w:rsid w:val="009A2F4D"/>
    <w:rsid w:val="009A349B"/>
    <w:rsid w:val="009A48E7"/>
    <w:rsid w:val="009A6D78"/>
    <w:rsid w:val="009A775D"/>
    <w:rsid w:val="009A7FDD"/>
    <w:rsid w:val="009B0614"/>
    <w:rsid w:val="009B0A8D"/>
    <w:rsid w:val="009B1CDD"/>
    <w:rsid w:val="009B2374"/>
    <w:rsid w:val="009B2A36"/>
    <w:rsid w:val="009B45D9"/>
    <w:rsid w:val="009B4C83"/>
    <w:rsid w:val="009B5C53"/>
    <w:rsid w:val="009B5FA7"/>
    <w:rsid w:val="009B623A"/>
    <w:rsid w:val="009B63AF"/>
    <w:rsid w:val="009B7540"/>
    <w:rsid w:val="009B7E29"/>
    <w:rsid w:val="009C217F"/>
    <w:rsid w:val="009C2184"/>
    <w:rsid w:val="009C328A"/>
    <w:rsid w:val="009C35E6"/>
    <w:rsid w:val="009C59F0"/>
    <w:rsid w:val="009C6778"/>
    <w:rsid w:val="009D1C25"/>
    <w:rsid w:val="009D643B"/>
    <w:rsid w:val="009D6881"/>
    <w:rsid w:val="009E176F"/>
    <w:rsid w:val="009E2DBE"/>
    <w:rsid w:val="009E3443"/>
    <w:rsid w:val="009E494E"/>
    <w:rsid w:val="009E51FC"/>
    <w:rsid w:val="009F1C38"/>
    <w:rsid w:val="009F39CF"/>
    <w:rsid w:val="009F3E93"/>
    <w:rsid w:val="009F6AD8"/>
    <w:rsid w:val="00A011A2"/>
    <w:rsid w:val="00A01277"/>
    <w:rsid w:val="00A012D7"/>
    <w:rsid w:val="00A046F4"/>
    <w:rsid w:val="00A04D83"/>
    <w:rsid w:val="00A06D9E"/>
    <w:rsid w:val="00A134AF"/>
    <w:rsid w:val="00A1391F"/>
    <w:rsid w:val="00A13D22"/>
    <w:rsid w:val="00A147B5"/>
    <w:rsid w:val="00A201BE"/>
    <w:rsid w:val="00A21439"/>
    <w:rsid w:val="00A219C2"/>
    <w:rsid w:val="00A22BE1"/>
    <w:rsid w:val="00A24443"/>
    <w:rsid w:val="00A24775"/>
    <w:rsid w:val="00A24AAE"/>
    <w:rsid w:val="00A24E71"/>
    <w:rsid w:val="00A255C1"/>
    <w:rsid w:val="00A27CCF"/>
    <w:rsid w:val="00A305B9"/>
    <w:rsid w:val="00A35356"/>
    <w:rsid w:val="00A35D21"/>
    <w:rsid w:val="00A37207"/>
    <w:rsid w:val="00A37AB1"/>
    <w:rsid w:val="00A42C0E"/>
    <w:rsid w:val="00A4307D"/>
    <w:rsid w:val="00A4481A"/>
    <w:rsid w:val="00A44936"/>
    <w:rsid w:val="00A44A32"/>
    <w:rsid w:val="00A46317"/>
    <w:rsid w:val="00A46614"/>
    <w:rsid w:val="00A515D4"/>
    <w:rsid w:val="00A519DF"/>
    <w:rsid w:val="00A53583"/>
    <w:rsid w:val="00A5394A"/>
    <w:rsid w:val="00A54250"/>
    <w:rsid w:val="00A643B2"/>
    <w:rsid w:val="00A648AC"/>
    <w:rsid w:val="00A73E0C"/>
    <w:rsid w:val="00A770D6"/>
    <w:rsid w:val="00A80E8F"/>
    <w:rsid w:val="00A81F10"/>
    <w:rsid w:val="00A861BB"/>
    <w:rsid w:val="00A96B91"/>
    <w:rsid w:val="00A97828"/>
    <w:rsid w:val="00A97A46"/>
    <w:rsid w:val="00AA17B3"/>
    <w:rsid w:val="00AA345E"/>
    <w:rsid w:val="00AA34A0"/>
    <w:rsid w:val="00AA491E"/>
    <w:rsid w:val="00AA4C5D"/>
    <w:rsid w:val="00AA4FE8"/>
    <w:rsid w:val="00AA5126"/>
    <w:rsid w:val="00AA5A96"/>
    <w:rsid w:val="00AA7882"/>
    <w:rsid w:val="00AB0765"/>
    <w:rsid w:val="00AB1875"/>
    <w:rsid w:val="00AB1CAA"/>
    <w:rsid w:val="00AB2542"/>
    <w:rsid w:val="00AB28F9"/>
    <w:rsid w:val="00AB2BB5"/>
    <w:rsid w:val="00AB3426"/>
    <w:rsid w:val="00AB4DBC"/>
    <w:rsid w:val="00AB73B7"/>
    <w:rsid w:val="00AB767E"/>
    <w:rsid w:val="00AB7973"/>
    <w:rsid w:val="00AC10F4"/>
    <w:rsid w:val="00AC139D"/>
    <w:rsid w:val="00AC2012"/>
    <w:rsid w:val="00AC439F"/>
    <w:rsid w:val="00AC5D04"/>
    <w:rsid w:val="00AC6B05"/>
    <w:rsid w:val="00AC7E2B"/>
    <w:rsid w:val="00AD12D6"/>
    <w:rsid w:val="00AD2949"/>
    <w:rsid w:val="00AD39CE"/>
    <w:rsid w:val="00AD581B"/>
    <w:rsid w:val="00AE03CB"/>
    <w:rsid w:val="00AE2763"/>
    <w:rsid w:val="00AE2A11"/>
    <w:rsid w:val="00AE447D"/>
    <w:rsid w:val="00AE54FB"/>
    <w:rsid w:val="00AE733A"/>
    <w:rsid w:val="00AF5087"/>
    <w:rsid w:val="00AF57FB"/>
    <w:rsid w:val="00AF7B41"/>
    <w:rsid w:val="00B0198C"/>
    <w:rsid w:val="00B02422"/>
    <w:rsid w:val="00B05292"/>
    <w:rsid w:val="00B063B7"/>
    <w:rsid w:val="00B06E02"/>
    <w:rsid w:val="00B0768B"/>
    <w:rsid w:val="00B1075C"/>
    <w:rsid w:val="00B14EF3"/>
    <w:rsid w:val="00B20F25"/>
    <w:rsid w:val="00B227FB"/>
    <w:rsid w:val="00B2353C"/>
    <w:rsid w:val="00B244C7"/>
    <w:rsid w:val="00B25955"/>
    <w:rsid w:val="00B31917"/>
    <w:rsid w:val="00B320E9"/>
    <w:rsid w:val="00B33511"/>
    <w:rsid w:val="00B3709C"/>
    <w:rsid w:val="00B37199"/>
    <w:rsid w:val="00B41214"/>
    <w:rsid w:val="00B42FD6"/>
    <w:rsid w:val="00B46245"/>
    <w:rsid w:val="00B47244"/>
    <w:rsid w:val="00B47F6E"/>
    <w:rsid w:val="00B51096"/>
    <w:rsid w:val="00B51C4E"/>
    <w:rsid w:val="00B52E68"/>
    <w:rsid w:val="00B53B85"/>
    <w:rsid w:val="00B62906"/>
    <w:rsid w:val="00B63B3C"/>
    <w:rsid w:val="00B64B65"/>
    <w:rsid w:val="00B71573"/>
    <w:rsid w:val="00B73111"/>
    <w:rsid w:val="00B74A07"/>
    <w:rsid w:val="00B74F96"/>
    <w:rsid w:val="00B753AA"/>
    <w:rsid w:val="00B7595A"/>
    <w:rsid w:val="00B76668"/>
    <w:rsid w:val="00B81CF1"/>
    <w:rsid w:val="00B85AE8"/>
    <w:rsid w:val="00B87598"/>
    <w:rsid w:val="00B92E00"/>
    <w:rsid w:val="00B93CE3"/>
    <w:rsid w:val="00B94808"/>
    <w:rsid w:val="00B96CB9"/>
    <w:rsid w:val="00BA0959"/>
    <w:rsid w:val="00BA0A3D"/>
    <w:rsid w:val="00BA1770"/>
    <w:rsid w:val="00BA19E5"/>
    <w:rsid w:val="00BA1B52"/>
    <w:rsid w:val="00BA3963"/>
    <w:rsid w:val="00BA3F28"/>
    <w:rsid w:val="00BA3FB1"/>
    <w:rsid w:val="00BA4A14"/>
    <w:rsid w:val="00BA56DE"/>
    <w:rsid w:val="00BA5DD5"/>
    <w:rsid w:val="00BA6DF5"/>
    <w:rsid w:val="00BA7EB0"/>
    <w:rsid w:val="00BB3A06"/>
    <w:rsid w:val="00BB3F75"/>
    <w:rsid w:val="00BB5512"/>
    <w:rsid w:val="00BB59E6"/>
    <w:rsid w:val="00BB6E08"/>
    <w:rsid w:val="00BB75AA"/>
    <w:rsid w:val="00BC0943"/>
    <w:rsid w:val="00BC13E4"/>
    <w:rsid w:val="00BC2636"/>
    <w:rsid w:val="00BC3D12"/>
    <w:rsid w:val="00BC5700"/>
    <w:rsid w:val="00BC6368"/>
    <w:rsid w:val="00BD0491"/>
    <w:rsid w:val="00BD3989"/>
    <w:rsid w:val="00BD4203"/>
    <w:rsid w:val="00BE3875"/>
    <w:rsid w:val="00BE436D"/>
    <w:rsid w:val="00BE4D23"/>
    <w:rsid w:val="00BE544F"/>
    <w:rsid w:val="00BE5AEE"/>
    <w:rsid w:val="00BF296B"/>
    <w:rsid w:val="00BF48FA"/>
    <w:rsid w:val="00BF4E82"/>
    <w:rsid w:val="00BF5F65"/>
    <w:rsid w:val="00BF62A9"/>
    <w:rsid w:val="00BF6B59"/>
    <w:rsid w:val="00C00526"/>
    <w:rsid w:val="00C0065A"/>
    <w:rsid w:val="00C0354F"/>
    <w:rsid w:val="00C0404B"/>
    <w:rsid w:val="00C0568E"/>
    <w:rsid w:val="00C05C2B"/>
    <w:rsid w:val="00C0751B"/>
    <w:rsid w:val="00C11D0B"/>
    <w:rsid w:val="00C13D2D"/>
    <w:rsid w:val="00C14BA8"/>
    <w:rsid w:val="00C14FB1"/>
    <w:rsid w:val="00C163DA"/>
    <w:rsid w:val="00C17B4D"/>
    <w:rsid w:val="00C17CDF"/>
    <w:rsid w:val="00C201ED"/>
    <w:rsid w:val="00C207A0"/>
    <w:rsid w:val="00C227F4"/>
    <w:rsid w:val="00C248EF"/>
    <w:rsid w:val="00C24BE4"/>
    <w:rsid w:val="00C27CDC"/>
    <w:rsid w:val="00C305BA"/>
    <w:rsid w:val="00C30DD0"/>
    <w:rsid w:val="00C334DB"/>
    <w:rsid w:val="00C346E6"/>
    <w:rsid w:val="00C3536E"/>
    <w:rsid w:val="00C3718C"/>
    <w:rsid w:val="00C41508"/>
    <w:rsid w:val="00C41C29"/>
    <w:rsid w:val="00C43563"/>
    <w:rsid w:val="00C43AD0"/>
    <w:rsid w:val="00C440FA"/>
    <w:rsid w:val="00C478CA"/>
    <w:rsid w:val="00C52711"/>
    <w:rsid w:val="00C53C21"/>
    <w:rsid w:val="00C54F7B"/>
    <w:rsid w:val="00C554F2"/>
    <w:rsid w:val="00C5675A"/>
    <w:rsid w:val="00C577C2"/>
    <w:rsid w:val="00C62F5C"/>
    <w:rsid w:val="00C6339A"/>
    <w:rsid w:val="00C642FD"/>
    <w:rsid w:val="00C656EF"/>
    <w:rsid w:val="00C65D1A"/>
    <w:rsid w:val="00C7000F"/>
    <w:rsid w:val="00C706A4"/>
    <w:rsid w:val="00C70FE9"/>
    <w:rsid w:val="00C72639"/>
    <w:rsid w:val="00C74751"/>
    <w:rsid w:val="00C81147"/>
    <w:rsid w:val="00C8270F"/>
    <w:rsid w:val="00C82C05"/>
    <w:rsid w:val="00C832CC"/>
    <w:rsid w:val="00C83328"/>
    <w:rsid w:val="00C834AD"/>
    <w:rsid w:val="00C8394A"/>
    <w:rsid w:val="00C8731D"/>
    <w:rsid w:val="00C879D2"/>
    <w:rsid w:val="00C9092B"/>
    <w:rsid w:val="00C9193E"/>
    <w:rsid w:val="00C96CE5"/>
    <w:rsid w:val="00C97310"/>
    <w:rsid w:val="00CA15D4"/>
    <w:rsid w:val="00CA3ABE"/>
    <w:rsid w:val="00CA56B1"/>
    <w:rsid w:val="00CA57C0"/>
    <w:rsid w:val="00CA5DF7"/>
    <w:rsid w:val="00CA7A3B"/>
    <w:rsid w:val="00CB00A8"/>
    <w:rsid w:val="00CB1992"/>
    <w:rsid w:val="00CB3F51"/>
    <w:rsid w:val="00CB7679"/>
    <w:rsid w:val="00CC0B34"/>
    <w:rsid w:val="00CC65EA"/>
    <w:rsid w:val="00CD63A3"/>
    <w:rsid w:val="00CE145C"/>
    <w:rsid w:val="00CE36E9"/>
    <w:rsid w:val="00CE5112"/>
    <w:rsid w:val="00CE5A0B"/>
    <w:rsid w:val="00CE60D0"/>
    <w:rsid w:val="00CE60DE"/>
    <w:rsid w:val="00CE7DE4"/>
    <w:rsid w:val="00CF0F46"/>
    <w:rsid w:val="00CF1D97"/>
    <w:rsid w:val="00CF2BD4"/>
    <w:rsid w:val="00CF32E3"/>
    <w:rsid w:val="00CF3A63"/>
    <w:rsid w:val="00CF5C1F"/>
    <w:rsid w:val="00CF5D1E"/>
    <w:rsid w:val="00D008C1"/>
    <w:rsid w:val="00D026D3"/>
    <w:rsid w:val="00D02A35"/>
    <w:rsid w:val="00D0314A"/>
    <w:rsid w:val="00D03206"/>
    <w:rsid w:val="00D06EC4"/>
    <w:rsid w:val="00D078E2"/>
    <w:rsid w:val="00D115C1"/>
    <w:rsid w:val="00D12D15"/>
    <w:rsid w:val="00D13809"/>
    <w:rsid w:val="00D13FED"/>
    <w:rsid w:val="00D14C2E"/>
    <w:rsid w:val="00D17C83"/>
    <w:rsid w:val="00D223B3"/>
    <w:rsid w:val="00D225E7"/>
    <w:rsid w:val="00D24822"/>
    <w:rsid w:val="00D261EB"/>
    <w:rsid w:val="00D2722E"/>
    <w:rsid w:val="00D27F2D"/>
    <w:rsid w:val="00D31B24"/>
    <w:rsid w:val="00D33379"/>
    <w:rsid w:val="00D337F7"/>
    <w:rsid w:val="00D41DF4"/>
    <w:rsid w:val="00D420B3"/>
    <w:rsid w:val="00D4313D"/>
    <w:rsid w:val="00D4670A"/>
    <w:rsid w:val="00D562E6"/>
    <w:rsid w:val="00D56489"/>
    <w:rsid w:val="00D56D69"/>
    <w:rsid w:val="00D607E6"/>
    <w:rsid w:val="00D62572"/>
    <w:rsid w:val="00D63BD6"/>
    <w:rsid w:val="00D654C2"/>
    <w:rsid w:val="00D662F1"/>
    <w:rsid w:val="00D717D2"/>
    <w:rsid w:val="00D729C5"/>
    <w:rsid w:val="00D72AAD"/>
    <w:rsid w:val="00D73AFF"/>
    <w:rsid w:val="00D7451D"/>
    <w:rsid w:val="00D74CB0"/>
    <w:rsid w:val="00D7527B"/>
    <w:rsid w:val="00D759B1"/>
    <w:rsid w:val="00D801E7"/>
    <w:rsid w:val="00D80B55"/>
    <w:rsid w:val="00D80FA1"/>
    <w:rsid w:val="00D83D70"/>
    <w:rsid w:val="00D84AA9"/>
    <w:rsid w:val="00D84B43"/>
    <w:rsid w:val="00D856A2"/>
    <w:rsid w:val="00D87DD0"/>
    <w:rsid w:val="00D92499"/>
    <w:rsid w:val="00D929E6"/>
    <w:rsid w:val="00D92C57"/>
    <w:rsid w:val="00D93790"/>
    <w:rsid w:val="00D958E3"/>
    <w:rsid w:val="00D97596"/>
    <w:rsid w:val="00D97F29"/>
    <w:rsid w:val="00DA1B74"/>
    <w:rsid w:val="00DA2247"/>
    <w:rsid w:val="00DA44C6"/>
    <w:rsid w:val="00DA5113"/>
    <w:rsid w:val="00DA5626"/>
    <w:rsid w:val="00DA7DB2"/>
    <w:rsid w:val="00DB0553"/>
    <w:rsid w:val="00DB27EF"/>
    <w:rsid w:val="00DB3505"/>
    <w:rsid w:val="00DC084E"/>
    <w:rsid w:val="00DC176D"/>
    <w:rsid w:val="00DC1AD1"/>
    <w:rsid w:val="00DC3FA8"/>
    <w:rsid w:val="00DC4990"/>
    <w:rsid w:val="00DD0995"/>
    <w:rsid w:val="00DD1798"/>
    <w:rsid w:val="00DD6533"/>
    <w:rsid w:val="00DD6CFB"/>
    <w:rsid w:val="00DE17A1"/>
    <w:rsid w:val="00DE2828"/>
    <w:rsid w:val="00DE3591"/>
    <w:rsid w:val="00DE37E6"/>
    <w:rsid w:val="00DE6504"/>
    <w:rsid w:val="00DF200A"/>
    <w:rsid w:val="00DF253B"/>
    <w:rsid w:val="00DF30CB"/>
    <w:rsid w:val="00DF3603"/>
    <w:rsid w:val="00DF3F7B"/>
    <w:rsid w:val="00DF5ECE"/>
    <w:rsid w:val="00DF705D"/>
    <w:rsid w:val="00E00B78"/>
    <w:rsid w:val="00E02286"/>
    <w:rsid w:val="00E02F3D"/>
    <w:rsid w:val="00E03356"/>
    <w:rsid w:val="00E06B42"/>
    <w:rsid w:val="00E07B3F"/>
    <w:rsid w:val="00E11857"/>
    <w:rsid w:val="00E11934"/>
    <w:rsid w:val="00E11D1A"/>
    <w:rsid w:val="00E121AA"/>
    <w:rsid w:val="00E14E05"/>
    <w:rsid w:val="00E161D3"/>
    <w:rsid w:val="00E1723D"/>
    <w:rsid w:val="00E20BB7"/>
    <w:rsid w:val="00E21612"/>
    <w:rsid w:val="00E2366C"/>
    <w:rsid w:val="00E30E53"/>
    <w:rsid w:val="00E32710"/>
    <w:rsid w:val="00E32DB2"/>
    <w:rsid w:val="00E3412F"/>
    <w:rsid w:val="00E34FEF"/>
    <w:rsid w:val="00E353D2"/>
    <w:rsid w:val="00E36DDA"/>
    <w:rsid w:val="00E37685"/>
    <w:rsid w:val="00E37C69"/>
    <w:rsid w:val="00E430F3"/>
    <w:rsid w:val="00E471B4"/>
    <w:rsid w:val="00E53A03"/>
    <w:rsid w:val="00E56222"/>
    <w:rsid w:val="00E636D9"/>
    <w:rsid w:val="00E64924"/>
    <w:rsid w:val="00E66DA6"/>
    <w:rsid w:val="00E7068A"/>
    <w:rsid w:val="00E708AC"/>
    <w:rsid w:val="00E7093A"/>
    <w:rsid w:val="00E71C89"/>
    <w:rsid w:val="00E72733"/>
    <w:rsid w:val="00E7420E"/>
    <w:rsid w:val="00E75F52"/>
    <w:rsid w:val="00E77180"/>
    <w:rsid w:val="00E85720"/>
    <w:rsid w:val="00E865C5"/>
    <w:rsid w:val="00E87647"/>
    <w:rsid w:val="00E9205A"/>
    <w:rsid w:val="00E95C05"/>
    <w:rsid w:val="00EA0A7D"/>
    <w:rsid w:val="00EA0D17"/>
    <w:rsid w:val="00EA24D2"/>
    <w:rsid w:val="00EA3485"/>
    <w:rsid w:val="00EA4088"/>
    <w:rsid w:val="00EA658F"/>
    <w:rsid w:val="00EA659E"/>
    <w:rsid w:val="00EA79DE"/>
    <w:rsid w:val="00EB032F"/>
    <w:rsid w:val="00EB0ADE"/>
    <w:rsid w:val="00EB1B48"/>
    <w:rsid w:val="00EB5E69"/>
    <w:rsid w:val="00EC2F31"/>
    <w:rsid w:val="00ED094D"/>
    <w:rsid w:val="00ED1F29"/>
    <w:rsid w:val="00ED2F36"/>
    <w:rsid w:val="00ED4F50"/>
    <w:rsid w:val="00ED5449"/>
    <w:rsid w:val="00ED549C"/>
    <w:rsid w:val="00ED6003"/>
    <w:rsid w:val="00EE177C"/>
    <w:rsid w:val="00EE221F"/>
    <w:rsid w:val="00EE27A7"/>
    <w:rsid w:val="00EE4CDA"/>
    <w:rsid w:val="00EE776F"/>
    <w:rsid w:val="00EE7CBD"/>
    <w:rsid w:val="00EE7E0F"/>
    <w:rsid w:val="00EF07BE"/>
    <w:rsid w:val="00EF1ACE"/>
    <w:rsid w:val="00EF2409"/>
    <w:rsid w:val="00EF34DB"/>
    <w:rsid w:val="00EF368F"/>
    <w:rsid w:val="00EF3B26"/>
    <w:rsid w:val="00EF7D27"/>
    <w:rsid w:val="00F007CD"/>
    <w:rsid w:val="00F01F76"/>
    <w:rsid w:val="00F0291E"/>
    <w:rsid w:val="00F03B8E"/>
    <w:rsid w:val="00F04CE8"/>
    <w:rsid w:val="00F04F80"/>
    <w:rsid w:val="00F14483"/>
    <w:rsid w:val="00F14647"/>
    <w:rsid w:val="00F15FD3"/>
    <w:rsid w:val="00F162CE"/>
    <w:rsid w:val="00F171F4"/>
    <w:rsid w:val="00F20918"/>
    <w:rsid w:val="00F20E84"/>
    <w:rsid w:val="00F24D27"/>
    <w:rsid w:val="00F27AF8"/>
    <w:rsid w:val="00F300A6"/>
    <w:rsid w:val="00F3097B"/>
    <w:rsid w:val="00F316AA"/>
    <w:rsid w:val="00F3319E"/>
    <w:rsid w:val="00F371E0"/>
    <w:rsid w:val="00F37851"/>
    <w:rsid w:val="00F4136D"/>
    <w:rsid w:val="00F41B13"/>
    <w:rsid w:val="00F42C1F"/>
    <w:rsid w:val="00F42F9A"/>
    <w:rsid w:val="00F4448F"/>
    <w:rsid w:val="00F447F3"/>
    <w:rsid w:val="00F50DF1"/>
    <w:rsid w:val="00F512D5"/>
    <w:rsid w:val="00F54EBF"/>
    <w:rsid w:val="00F57467"/>
    <w:rsid w:val="00F57ED5"/>
    <w:rsid w:val="00F609F2"/>
    <w:rsid w:val="00F62EA5"/>
    <w:rsid w:val="00F63042"/>
    <w:rsid w:val="00F70E23"/>
    <w:rsid w:val="00F745DF"/>
    <w:rsid w:val="00F75F44"/>
    <w:rsid w:val="00F775FC"/>
    <w:rsid w:val="00F800B7"/>
    <w:rsid w:val="00F81304"/>
    <w:rsid w:val="00F8265C"/>
    <w:rsid w:val="00F8508D"/>
    <w:rsid w:val="00F91794"/>
    <w:rsid w:val="00F946A0"/>
    <w:rsid w:val="00FA0431"/>
    <w:rsid w:val="00FA0607"/>
    <w:rsid w:val="00FA2072"/>
    <w:rsid w:val="00FA2A33"/>
    <w:rsid w:val="00FA30AB"/>
    <w:rsid w:val="00FA3D0B"/>
    <w:rsid w:val="00FA5578"/>
    <w:rsid w:val="00FA6AE1"/>
    <w:rsid w:val="00FB369B"/>
    <w:rsid w:val="00FB45DE"/>
    <w:rsid w:val="00FB5746"/>
    <w:rsid w:val="00FB6446"/>
    <w:rsid w:val="00FB6B53"/>
    <w:rsid w:val="00FB7572"/>
    <w:rsid w:val="00FB7C91"/>
    <w:rsid w:val="00FC185F"/>
    <w:rsid w:val="00FC2513"/>
    <w:rsid w:val="00FC3602"/>
    <w:rsid w:val="00FC375A"/>
    <w:rsid w:val="00FC3A65"/>
    <w:rsid w:val="00FC3F23"/>
    <w:rsid w:val="00FC6D54"/>
    <w:rsid w:val="00FC7325"/>
    <w:rsid w:val="00FC7A9C"/>
    <w:rsid w:val="00FC7F56"/>
    <w:rsid w:val="00FD00E9"/>
    <w:rsid w:val="00FD0185"/>
    <w:rsid w:val="00FD28B7"/>
    <w:rsid w:val="00FD3BC6"/>
    <w:rsid w:val="00FD3DCF"/>
    <w:rsid w:val="00FD5C30"/>
    <w:rsid w:val="00FD6BC3"/>
    <w:rsid w:val="00FD7BFA"/>
    <w:rsid w:val="00FE016E"/>
    <w:rsid w:val="00FE1C56"/>
    <w:rsid w:val="00FE4905"/>
    <w:rsid w:val="00FE50DF"/>
    <w:rsid w:val="00FE6319"/>
    <w:rsid w:val="00FE6B39"/>
    <w:rsid w:val="00FE6BF1"/>
    <w:rsid w:val="00FE749E"/>
    <w:rsid w:val="00FF0388"/>
    <w:rsid w:val="00FF0C0E"/>
    <w:rsid w:val="00FF309F"/>
    <w:rsid w:val="00FF3A5F"/>
    <w:rsid w:val="00FF49CF"/>
    <w:rsid w:val="00FF50D2"/>
    <w:rsid w:val="00FF5C9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E0B5EC"/>
  <w15:chartTrackingRefBased/>
  <w15:docId w15:val="{10CF28F4-CE3B-4EAB-987D-51CEA23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6C8"/>
    <w:pPr>
      <w:widowControl w:val="0"/>
      <w:jc w:val="both"/>
    </w:pPr>
    <w:rPr>
      <w:rFonts w:ascii="ＭＳ 明朝" w:hAnsi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4C0B"/>
    <w:rPr>
      <w:rFonts w:ascii="Arial" w:eastAsia="ＭＳ ゴシック" w:hAnsi="Arial"/>
      <w:sz w:val="18"/>
      <w:szCs w:val="18"/>
    </w:rPr>
  </w:style>
  <w:style w:type="character" w:styleId="a4">
    <w:name w:val="Hyperlink"/>
    <w:rsid w:val="00FC3A6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D1C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D1CE3"/>
  </w:style>
  <w:style w:type="paragraph" w:styleId="a8">
    <w:name w:val="header"/>
    <w:basedOn w:val="a"/>
    <w:rsid w:val="00C554F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F378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B94808"/>
    <w:rPr>
      <w:color w:val="800080"/>
      <w:u w:val="single"/>
    </w:rPr>
  </w:style>
  <w:style w:type="character" w:styleId="ab">
    <w:name w:val="Unresolved Mention"/>
    <w:uiPriority w:val="99"/>
    <w:semiHidden/>
    <w:unhideWhenUsed/>
    <w:rsid w:val="003A412B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3B5BDC"/>
    <w:rPr>
      <w:rFonts w:ascii="ＭＳ 明朝" w:hAnsi="Arial Unicode MS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4510F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C4B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3359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AB2BB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4448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BEE5-EBF6-49C3-8C61-C32402A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円滑入居賃貸住宅登録申請要領</vt:lpstr>
      <vt:lpstr>高齢者円滑入居賃貸住宅登録申請要領</vt:lpstr>
    </vt:vector>
  </TitlesOfParts>
  <Company>京都府</Company>
  <LinksUpToDate>false</LinksUpToDate>
  <CharactersWithSpaces>271</CharactersWithSpaces>
  <SharedDoc>false</SharedDoc>
  <HLinks>
    <vt:vector size="36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koreisha.jp/service/</vt:lpwstr>
      </vt:variant>
      <vt:variant>
        <vt:lpwstr/>
      </vt:variant>
      <vt:variant>
        <vt:i4>4718665</vt:i4>
      </vt:variant>
      <vt:variant>
        <vt:i4>6</vt:i4>
      </vt:variant>
      <vt:variant>
        <vt:i4>0</vt:i4>
      </vt:variant>
      <vt:variant>
        <vt:i4>5</vt:i4>
      </vt:variant>
      <vt:variant>
        <vt:lpwstr>https://www.jhf.go.jp/files/300176524.pdf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s://www.mlit.go.jp/jutakukentiku/house/content/001415374.pdf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satsuki-jutaku.jp/</vt:lpwstr>
      </vt:variant>
      <vt:variant>
        <vt:lpwstr/>
      </vt:variant>
      <vt:variant>
        <vt:i4>6094927</vt:i4>
      </vt:variant>
      <vt:variant>
        <vt:i4>3</vt:i4>
      </vt:variant>
      <vt:variant>
        <vt:i4>0</vt:i4>
      </vt:variant>
      <vt:variant>
        <vt:i4>5</vt:i4>
      </vt:variant>
      <vt:variant>
        <vt:lpwstr>https://www.satsuki-jutaku.jp/system.html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www.satsuki-jutaku.jp/syst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円滑入居賃貸住宅登録申請要領</dc:title>
  <dc:subject/>
  <dc:creator>setup</dc:creator>
  <cp:keywords/>
  <cp:lastModifiedBy>川端　隆司</cp:lastModifiedBy>
  <cp:revision>4</cp:revision>
  <cp:lastPrinted>2022-09-06T05:14:00Z</cp:lastPrinted>
  <dcterms:created xsi:type="dcterms:W3CDTF">2022-09-06T05:23:00Z</dcterms:created>
  <dcterms:modified xsi:type="dcterms:W3CDTF">2022-09-06T05:27:00Z</dcterms:modified>
</cp:coreProperties>
</file>